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5684" w14:textId="4F4D9D10" w:rsidR="00BA0A5D" w:rsidRPr="00D80840" w:rsidRDefault="00BA0A5D" w:rsidP="00533343">
      <w:pPr>
        <w:spacing w:line="360" w:lineRule="auto"/>
        <w:jc w:val="center"/>
        <w:rPr>
          <w:rFonts w:cs="Simplified Arabic"/>
          <w:b/>
          <w:bCs/>
          <w:sz w:val="26"/>
          <w:szCs w:val="34"/>
          <w:rtl/>
        </w:rPr>
      </w:pPr>
      <w:r w:rsidRPr="002F107A">
        <w:rPr>
          <w:rFonts w:cs="Simplified Arabic" w:hint="cs"/>
          <w:b/>
          <w:bCs/>
          <w:sz w:val="26"/>
          <w:szCs w:val="34"/>
          <w:rtl/>
        </w:rPr>
        <w:t>تعه</w:t>
      </w:r>
      <w:r>
        <w:rPr>
          <w:rFonts w:cs="Simplified Arabic" w:hint="cs"/>
          <w:b/>
          <w:bCs/>
          <w:sz w:val="26"/>
          <w:szCs w:val="34"/>
          <w:rtl/>
        </w:rPr>
        <w:t>ــ</w:t>
      </w:r>
      <w:r w:rsidRPr="002F107A">
        <w:rPr>
          <w:rFonts w:cs="Simplified Arabic" w:hint="cs"/>
          <w:b/>
          <w:bCs/>
          <w:sz w:val="26"/>
          <w:szCs w:val="34"/>
          <w:rtl/>
        </w:rPr>
        <w:t>د</w:t>
      </w:r>
    </w:p>
    <w:p w14:paraId="455EBDED" w14:textId="224CD1CC" w:rsidR="00BA0A5D" w:rsidRDefault="00BA0A5D" w:rsidP="0011308A">
      <w:pPr>
        <w:spacing w:line="360" w:lineRule="auto"/>
        <w:ind w:left="1161" w:right="1418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ab/>
        <w:t xml:space="preserve">     اتعهد أنا الباحث --------------------</w:t>
      </w:r>
      <w:r w:rsidR="0011308A">
        <w:rPr>
          <w:rFonts w:cs="Simplified Arabic" w:hint="cs"/>
          <w:b/>
          <w:bCs/>
          <w:szCs w:val="28"/>
          <w:rtl/>
        </w:rPr>
        <w:t>------------------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11308A">
        <w:rPr>
          <w:rFonts w:cs="Simplified Arabic" w:hint="cs"/>
          <w:b/>
          <w:bCs/>
          <w:szCs w:val="28"/>
          <w:rtl/>
        </w:rPr>
        <w:t>------------------</w:t>
      </w:r>
      <w:r w:rsidR="0011308A">
        <w:rPr>
          <w:rFonts w:cs="Simplified Arabic" w:hint="cs"/>
          <w:b/>
          <w:bCs/>
          <w:szCs w:val="28"/>
          <w:rtl/>
        </w:rPr>
        <w:t>--------</w:t>
      </w:r>
      <w:r>
        <w:rPr>
          <w:rFonts w:cs="Simplified Arabic" w:hint="cs"/>
          <w:b/>
          <w:bCs/>
          <w:szCs w:val="28"/>
          <w:rtl/>
        </w:rPr>
        <w:t>والحاصل على دعـم مـــن ------</w:t>
      </w:r>
      <w:r w:rsidR="0011308A">
        <w:rPr>
          <w:rFonts w:cs="Simplified Arabic" w:hint="cs"/>
          <w:b/>
          <w:bCs/>
          <w:szCs w:val="28"/>
          <w:rtl/>
        </w:rPr>
        <w:t>------------------</w:t>
      </w:r>
      <w:r>
        <w:rPr>
          <w:rFonts w:cs="Simplified Arabic" w:hint="cs"/>
          <w:b/>
          <w:bCs/>
          <w:szCs w:val="28"/>
          <w:rtl/>
        </w:rPr>
        <w:t xml:space="preserve">--------- </w:t>
      </w:r>
      <w:r w:rsidR="0011308A">
        <w:rPr>
          <w:rFonts w:cs="Simplified Arabic" w:hint="cs"/>
          <w:b/>
          <w:bCs/>
          <w:szCs w:val="28"/>
          <w:rtl/>
        </w:rPr>
        <w:t>---------------------------</w:t>
      </w:r>
      <w:r>
        <w:rPr>
          <w:rFonts w:cs="Simplified Arabic" w:hint="cs"/>
          <w:b/>
          <w:bCs/>
          <w:szCs w:val="28"/>
          <w:rtl/>
        </w:rPr>
        <w:t>لمشروع البحث المعنون بـ -------------------------------------------------------------------------------------</w:t>
      </w:r>
      <w:r w:rsidR="0011308A" w:rsidRPr="001662CB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</w:t>
      </w:r>
      <w:r w:rsidR="0011308A">
        <w:rPr>
          <w:rFonts w:cs="Simplified Arabic" w:hint="cs"/>
          <w:b/>
          <w:bCs/>
          <w:sz w:val="18"/>
          <w:szCs w:val="26"/>
          <w:rtl/>
        </w:rPr>
        <w:t>--</w:t>
      </w:r>
      <w:r w:rsidR="0011308A">
        <w:rPr>
          <w:rFonts w:cs="Simplified Arabic" w:hint="cs"/>
          <w:b/>
          <w:bCs/>
          <w:szCs w:val="28"/>
          <w:rtl/>
        </w:rPr>
        <w:t>-----</w:t>
      </w:r>
      <w:r>
        <w:rPr>
          <w:rFonts w:cs="Simplified Arabic" w:hint="cs"/>
          <w:b/>
          <w:bCs/>
          <w:szCs w:val="28"/>
          <w:rtl/>
        </w:rPr>
        <w:t>رقم  (                     ) بمبلغ (          ) ------------------------------  دينار بإتمام المطلوب مني بشأن هذا الدعم والمتضمن:</w:t>
      </w:r>
    </w:p>
    <w:p w14:paraId="5EA8FADF" w14:textId="77777777" w:rsidR="00BA0A5D" w:rsidRDefault="00BA0A5D" w:rsidP="0011308A">
      <w:pPr>
        <w:numPr>
          <w:ilvl w:val="0"/>
          <w:numId w:val="1"/>
        </w:numPr>
        <w:spacing w:line="360" w:lineRule="auto"/>
        <w:ind w:left="1161" w:right="1418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إعداد التقرير المالي مع الدائرة المالية في وقته.</w:t>
      </w:r>
    </w:p>
    <w:p w14:paraId="13AD2BAF" w14:textId="77777777" w:rsidR="00BA0A5D" w:rsidRDefault="00BA0A5D" w:rsidP="0011308A">
      <w:pPr>
        <w:numPr>
          <w:ilvl w:val="0"/>
          <w:numId w:val="1"/>
        </w:numPr>
        <w:spacing w:line="360" w:lineRule="auto"/>
        <w:ind w:left="1161" w:right="1418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تسليم التقارير الفنية الخاصة بالمشروع المدعوم في وقتها.</w:t>
      </w:r>
    </w:p>
    <w:p w14:paraId="757196E9" w14:textId="77777777" w:rsidR="00BA0A5D" w:rsidRDefault="00BA0A5D" w:rsidP="0011308A">
      <w:pPr>
        <w:numPr>
          <w:ilvl w:val="0"/>
          <w:numId w:val="1"/>
        </w:numPr>
        <w:spacing w:line="360" w:lineRule="auto"/>
        <w:ind w:left="1161" w:right="1418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ان يتم التخاطب والتواصل مع الجهة الداعمة من خلال عمادة البحث العلمي.</w:t>
      </w:r>
    </w:p>
    <w:p w14:paraId="39C24292" w14:textId="77777777" w:rsidR="00DF3ADD" w:rsidRDefault="00BA0A5D" w:rsidP="0011308A">
      <w:pPr>
        <w:numPr>
          <w:ilvl w:val="0"/>
          <w:numId w:val="1"/>
        </w:numPr>
        <w:spacing w:line="360" w:lineRule="auto"/>
        <w:ind w:left="1161" w:right="1418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 xml:space="preserve">الإلتزام بتحمل كافة الآثار القانونية والمادية المترتبة على إخلالي بالإتفاقية الموقعة بين جامعة مؤتة </w:t>
      </w:r>
    </w:p>
    <w:p w14:paraId="21B76DA5" w14:textId="33EDBD11" w:rsidR="00BA0A5D" w:rsidRDefault="00BA0A5D" w:rsidP="0011308A">
      <w:pPr>
        <w:spacing w:line="360" w:lineRule="auto"/>
        <w:ind w:left="1161" w:right="1418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و-------------------</w:t>
      </w:r>
      <w:r w:rsidR="009A33BD">
        <w:rPr>
          <w:rFonts w:cs="Simplified Arabic" w:hint="cs"/>
          <w:b/>
          <w:bCs/>
          <w:szCs w:val="28"/>
          <w:rtl/>
        </w:rPr>
        <w:t>---</w:t>
      </w:r>
      <w:r>
        <w:rPr>
          <w:rFonts w:cs="Simplified Arabic" w:hint="cs"/>
          <w:b/>
          <w:bCs/>
          <w:szCs w:val="28"/>
          <w:rtl/>
        </w:rPr>
        <w:t xml:space="preserve">--  أو إخلالي بما ورد في هذا التعهد بشأن بحثى الذي تم الموافقة على دعمه. </w:t>
      </w:r>
    </w:p>
    <w:p w14:paraId="3FF16303" w14:textId="77777777" w:rsidR="00DF3ADD" w:rsidRDefault="00DF3AD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</w:p>
    <w:p w14:paraId="7B9F202D" w14:textId="77777777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</w:p>
    <w:p w14:paraId="14F6164E" w14:textId="78193F52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سم الباحث الرئيسي:</w:t>
      </w:r>
    </w:p>
    <w:p w14:paraId="3FC26D20" w14:textId="77777777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لتوقيع:</w:t>
      </w:r>
    </w:p>
    <w:p w14:paraId="20E146B5" w14:textId="77777777" w:rsidR="00BA0A5D" w:rsidRPr="00BD62A0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لتاريخ:</w:t>
      </w:r>
    </w:p>
    <w:p w14:paraId="7B055862" w14:textId="22A25410" w:rsidR="00DF3ADD" w:rsidRDefault="00DF3ADD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487FAB13" w14:textId="64D2D9C2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07F8C9DC" w14:textId="6E64C35A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2AA74A02" w14:textId="6ECF015F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167480C4" w14:textId="0E7C9E5F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5DD45AB5" w14:textId="77777777" w:rsidR="0011308A" w:rsidRDefault="0011308A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  <w:bookmarkStart w:id="0" w:name="_GoBack"/>
      <w:bookmarkEnd w:id="0"/>
    </w:p>
    <w:p w14:paraId="7D625EAC" w14:textId="0229072F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  <w:r w:rsidRPr="00947E7C">
        <w:rPr>
          <w:rFonts w:cs="Simplified Arabic" w:hint="cs"/>
          <w:b/>
          <w:bCs/>
          <w:sz w:val="16"/>
          <w:szCs w:val="24"/>
          <w:rtl/>
        </w:rPr>
        <w:t>نسخة:</w:t>
      </w:r>
    </w:p>
    <w:p w14:paraId="41D6F348" w14:textId="77777777" w:rsidR="00BA0A5D" w:rsidRPr="00140638" w:rsidRDefault="00BA0A5D" w:rsidP="00A50527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10"/>
          <w:szCs w:val="18"/>
        </w:rPr>
      </w:pPr>
      <w:r w:rsidRPr="00140638">
        <w:rPr>
          <w:rFonts w:cs="Simplified Arabic" w:hint="cs"/>
          <w:b/>
          <w:bCs/>
          <w:sz w:val="10"/>
          <w:szCs w:val="18"/>
          <w:rtl/>
        </w:rPr>
        <w:t>الدائرة المالية.</w:t>
      </w:r>
    </w:p>
    <w:p w14:paraId="4D6ED3AF" w14:textId="62A55DC6" w:rsidR="007327B0" w:rsidRPr="00533343" w:rsidRDefault="00BA0A5D" w:rsidP="00533343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10"/>
          <w:szCs w:val="18"/>
        </w:rPr>
      </w:pPr>
      <w:r w:rsidRPr="00140638">
        <w:rPr>
          <w:rFonts w:cs="Simplified Arabic" w:hint="cs"/>
          <w:b/>
          <w:bCs/>
          <w:sz w:val="10"/>
          <w:szCs w:val="18"/>
          <w:rtl/>
        </w:rPr>
        <w:t>الشؤون القانونية.</w:t>
      </w:r>
    </w:p>
    <w:sectPr w:rsidR="007327B0" w:rsidRPr="00533343" w:rsidSect="001E6BF3">
      <w:headerReference w:type="default" r:id="rId8"/>
      <w:footerReference w:type="default" r:id="rId9"/>
      <w:pgSz w:w="11906" w:h="16838"/>
      <w:pgMar w:top="990" w:right="656" w:bottom="1134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A444" w14:textId="77777777" w:rsidR="00356FB1" w:rsidRDefault="00356FB1" w:rsidP="00032EBF">
      <w:r>
        <w:separator/>
      </w:r>
    </w:p>
  </w:endnote>
  <w:endnote w:type="continuationSeparator" w:id="0">
    <w:p w14:paraId="6634BFAE" w14:textId="77777777" w:rsidR="00356FB1" w:rsidRDefault="00356FB1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04B" w14:textId="77777777"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14:paraId="2B7A11FE" w14:textId="77777777"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14:paraId="05110176" w14:textId="77777777"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rFonts w:hint="cs"/>
        <w:sz w:val="28"/>
        <w:szCs w:val="28"/>
        <w:rtl/>
      </w:rPr>
      <w:t xml:space="preserve">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CA78" w14:textId="77777777" w:rsidR="00356FB1" w:rsidRDefault="00356FB1" w:rsidP="00032EBF">
      <w:r>
        <w:separator/>
      </w:r>
    </w:p>
  </w:footnote>
  <w:footnote w:type="continuationSeparator" w:id="0">
    <w:p w14:paraId="24AB0647" w14:textId="77777777" w:rsidR="00356FB1" w:rsidRDefault="00356FB1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45D1" w14:textId="77777777" w:rsidR="00B22433" w:rsidRDefault="009F270A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7951CC90" wp14:editId="5221B6BC">
          <wp:simplePos x="0" y="0"/>
          <wp:positionH relativeFrom="column">
            <wp:posOffset>3041345</wp:posOffset>
          </wp:positionH>
          <wp:positionV relativeFrom="paragraph">
            <wp:posOffset>-257810</wp:posOffset>
          </wp:positionV>
          <wp:extent cx="885825" cy="83947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329D">
      <w:rPr>
        <w:lang w:bidi="ar-SA"/>
      </w:rPr>
      <w:drawing>
        <wp:anchor distT="0" distB="0" distL="114300" distR="114300" simplePos="0" relativeHeight="251665408" behindDoc="0" locked="0" layoutInCell="1" allowOverlap="1" wp14:anchorId="726C1F0A" wp14:editId="38EFAD2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118" name="Picture 11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223" cy="117028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F03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A2F0" wp14:editId="1B1EBA3D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B82F7" w14:textId="77777777"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3A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14:paraId="04DB82F7" w14:textId="77777777"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>
      <w:rPr>
        <w:rFonts w:hint="cs"/>
        <w:rtl/>
      </w:rPr>
      <w:t xml:space="preserve">     </w:t>
    </w:r>
    <w:r w:rsidR="00B22433">
      <w:rPr>
        <w:rFonts w:hint="cs"/>
        <w:b/>
        <w:bCs/>
        <w:sz w:val="28"/>
        <w:szCs w:val="28"/>
        <w:rtl/>
      </w:rPr>
      <w:t xml:space="preserve">   </w: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  <w:r w:rsidR="00B22433" w:rsidRPr="00520DE3">
      <w:rPr>
        <w:rFonts w:hint="cs"/>
        <w:sz w:val="28"/>
        <w:szCs w:val="28"/>
        <w:rtl/>
      </w:rPr>
      <w:t xml:space="preserve"> </w:t>
    </w:r>
    <w:r w:rsidR="00B22433">
      <w:rPr>
        <w:rFonts w:hint="cs"/>
        <w:sz w:val="28"/>
        <w:szCs w:val="28"/>
        <w:rtl/>
      </w:rPr>
      <w:t xml:space="preserve">                                                                             </w:t>
    </w:r>
    <w:r w:rsidR="00B22433" w:rsidRPr="00520DE3">
      <w:rPr>
        <w:rFonts w:hint="cs"/>
        <w:sz w:val="28"/>
        <w:szCs w:val="28"/>
        <w:rtl/>
      </w:rPr>
      <w:t xml:space="preserve"> </w:t>
    </w:r>
    <w:r w:rsidR="001E6BF3">
      <w:rPr>
        <w:sz w:val="28"/>
        <w:szCs w:val="28"/>
      </w:rPr>
      <w:t xml:space="preserve">                   </w:t>
    </w:r>
  </w:p>
  <w:p w14:paraId="6E3F520B" w14:textId="77777777" w:rsidR="00B22433" w:rsidRPr="001600BF" w:rsidRDefault="00B22433" w:rsidP="00525ED7">
    <w:pPr>
      <w:pStyle w:val="Header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  </w:t>
    </w:r>
    <w:r w:rsidRPr="001600BF">
      <w:rPr>
        <w:rFonts w:hint="cs"/>
        <w:b/>
        <w:bCs/>
        <w:sz w:val="28"/>
        <w:szCs w:val="28"/>
        <w:rtl/>
      </w:rPr>
      <w:t>عمادة البحث العلمي</w:t>
    </w:r>
    <w:r w:rsidRPr="001600BF">
      <w:rPr>
        <w:rFonts w:hint="cs"/>
        <w:sz w:val="28"/>
        <w:szCs w:val="28"/>
        <w:rtl/>
      </w:rPr>
      <w:t xml:space="preserve">                                                     </w:t>
    </w:r>
  </w:p>
  <w:p w14:paraId="0E3B5826" w14:textId="77777777"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14:paraId="531D44C1" w14:textId="4AE4E47B" w:rsidR="00B22433" w:rsidRPr="00520DE3" w:rsidRDefault="00B22433" w:rsidP="00DC080C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 </w:t>
    </w:r>
    <w:r w:rsidR="00BB74EB">
      <w:rPr>
        <w:rFonts w:hint="cs"/>
        <w:b/>
        <w:bCs/>
        <w:rtl/>
      </w:rPr>
      <w:t xml:space="preserve">  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Pr="00520DE3">
      <w:rPr>
        <w:rFonts w:hint="cs"/>
        <w:b/>
        <w:bCs/>
        <w:rtl/>
      </w:rPr>
      <w:t xml:space="preserve">  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 xml:space="preserve">التاريخ:    </w:t>
    </w:r>
    <w:r w:rsidR="00BB74EB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/  </w:t>
    </w:r>
    <w:r w:rsidR="00161816">
      <w:rPr>
        <w:rFonts w:hint="cs"/>
        <w:b/>
        <w:bCs/>
        <w:rtl/>
      </w:rPr>
      <w:t xml:space="preserve"> 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  </w:t>
    </w:r>
    <w:r w:rsidRPr="00520DE3">
      <w:rPr>
        <w:rFonts w:hint="cs"/>
        <w:b/>
        <w:bCs/>
        <w:rtl/>
      </w:rPr>
      <w:t xml:space="preserve">/ </w:t>
    </w:r>
    <w:r>
      <w:rPr>
        <w:rFonts w:hint="cs"/>
        <w:b/>
        <w:bCs/>
        <w:rtl/>
      </w:rPr>
      <w:t xml:space="preserve"> </w:t>
    </w:r>
    <w:r w:rsidR="00DB6F05">
      <w:rPr>
        <w:rFonts w:hint="cs"/>
        <w:b/>
        <w:bCs/>
        <w:rtl/>
      </w:rPr>
      <w:t>20</w:t>
    </w:r>
    <w:r>
      <w:rPr>
        <w:rFonts w:hint="cs"/>
        <w:b/>
        <w:bCs/>
        <w:rtl/>
      </w:rPr>
      <w:t>2</w:t>
    </w:r>
    <w:r w:rsidR="0022557C">
      <w:rPr>
        <w:rFonts w:hint="cs"/>
        <w:b/>
        <w:bCs/>
        <w:rtl/>
      </w:rPr>
      <w:t>1</w:t>
    </w:r>
    <w:r w:rsidR="00C45DA3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</w:t>
    </w:r>
    <w:r w:rsidRPr="00520DE3">
      <w:rPr>
        <w:rFonts w:hint="cs"/>
        <w:b/>
        <w:bCs/>
        <w:rtl/>
      </w:rPr>
      <w:t xml:space="preserve">                                              </w:t>
    </w:r>
    <w:r>
      <w:rPr>
        <w:rFonts w:hint="cs"/>
        <w:b/>
        <w:bCs/>
        <w:rtl/>
      </w:rPr>
      <w:t xml:space="preserve">                               </w:t>
    </w:r>
    <w:r w:rsidRPr="00520DE3">
      <w:rPr>
        <w:rFonts w:hint="cs"/>
        <w:b/>
        <w:bCs/>
        <w:rtl/>
      </w:rPr>
      <w:t xml:space="preserve">   </w:t>
    </w:r>
    <w:r>
      <w:rPr>
        <w:rFonts w:hint="cs"/>
        <w:b/>
        <w:bCs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4A1"/>
    <w:multiLevelType w:val="hybridMultilevel"/>
    <w:tmpl w:val="246EFC96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4DC3"/>
    <w:rsid w:val="000B6BB4"/>
    <w:rsid w:val="000C1E13"/>
    <w:rsid w:val="000C2556"/>
    <w:rsid w:val="000C3F9F"/>
    <w:rsid w:val="000C76AB"/>
    <w:rsid w:val="000D13ED"/>
    <w:rsid w:val="000D226F"/>
    <w:rsid w:val="000D5299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08A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DA4"/>
    <w:rsid w:val="00157575"/>
    <w:rsid w:val="00157BF7"/>
    <w:rsid w:val="001600BF"/>
    <w:rsid w:val="00160290"/>
    <w:rsid w:val="00161816"/>
    <w:rsid w:val="00163D2E"/>
    <w:rsid w:val="0016536B"/>
    <w:rsid w:val="0017192F"/>
    <w:rsid w:val="001722CC"/>
    <w:rsid w:val="0017245D"/>
    <w:rsid w:val="00176511"/>
    <w:rsid w:val="001765A0"/>
    <w:rsid w:val="0018377A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40F8"/>
    <w:rsid w:val="002E4226"/>
    <w:rsid w:val="002E5A9E"/>
    <w:rsid w:val="002E5AF1"/>
    <w:rsid w:val="002F0490"/>
    <w:rsid w:val="002F0C07"/>
    <w:rsid w:val="002F22E3"/>
    <w:rsid w:val="002F328B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56FB1"/>
    <w:rsid w:val="003614CB"/>
    <w:rsid w:val="00361ED7"/>
    <w:rsid w:val="00363134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106E"/>
    <w:rsid w:val="004121F4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F52"/>
    <w:rsid w:val="0048728F"/>
    <w:rsid w:val="0049200B"/>
    <w:rsid w:val="004930A7"/>
    <w:rsid w:val="004930ED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3343"/>
    <w:rsid w:val="00534FCA"/>
    <w:rsid w:val="00535364"/>
    <w:rsid w:val="005371B0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900BF"/>
    <w:rsid w:val="00591991"/>
    <w:rsid w:val="00591A95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508B3"/>
    <w:rsid w:val="00650DF4"/>
    <w:rsid w:val="006542BE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A1C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50198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33BD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73E7"/>
    <w:rsid w:val="00A815E8"/>
    <w:rsid w:val="00A8213B"/>
    <w:rsid w:val="00A82A34"/>
    <w:rsid w:val="00A82D27"/>
    <w:rsid w:val="00A835A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33D7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8AE"/>
    <w:rsid w:val="00AE3458"/>
    <w:rsid w:val="00AE36CD"/>
    <w:rsid w:val="00AE4E45"/>
    <w:rsid w:val="00AE57FC"/>
    <w:rsid w:val="00AE5F2C"/>
    <w:rsid w:val="00AE67C3"/>
    <w:rsid w:val="00AF08EB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769B"/>
    <w:rsid w:val="00CA2872"/>
    <w:rsid w:val="00CA46E6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70F1"/>
    <w:rsid w:val="00D00D94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B47"/>
    <w:rsid w:val="00DA199E"/>
    <w:rsid w:val="00DA3A48"/>
    <w:rsid w:val="00DA3C55"/>
    <w:rsid w:val="00DA4E3B"/>
    <w:rsid w:val="00DB0302"/>
    <w:rsid w:val="00DB1D34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3F57"/>
    <w:rsid w:val="00E65E7D"/>
    <w:rsid w:val="00E669EB"/>
    <w:rsid w:val="00E67381"/>
    <w:rsid w:val="00E74641"/>
    <w:rsid w:val="00E80F59"/>
    <w:rsid w:val="00E81500"/>
    <w:rsid w:val="00E8281A"/>
    <w:rsid w:val="00E83AF9"/>
    <w:rsid w:val="00E83D6A"/>
    <w:rsid w:val="00E83E64"/>
    <w:rsid w:val="00E84609"/>
    <w:rsid w:val="00E84999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90E"/>
    <w:rsid w:val="00F42F50"/>
    <w:rsid w:val="00F455BF"/>
    <w:rsid w:val="00F50759"/>
    <w:rsid w:val="00F53A48"/>
    <w:rsid w:val="00F57852"/>
    <w:rsid w:val="00F60747"/>
    <w:rsid w:val="00F6106B"/>
    <w:rsid w:val="00F61109"/>
    <w:rsid w:val="00F61F6A"/>
    <w:rsid w:val="00F63073"/>
    <w:rsid w:val="00F64186"/>
    <w:rsid w:val="00F651E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7120"/>
    <w:rsid w:val="00FA726C"/>
    <w:rsid w:val="00FA7366"/>
    <w:rsid w:val="00FB091A"/>
    <w:rsid w:val="00FB2875"/>
    <w:rsid w:val="00FB329D"/>
    <w:rsid w:val="00FB39A2"/>
    <w:rsid w:val="00FB592F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F2141"/>
    <w:rsid w:val="00FF2403"/>
    <w:rsid w:val="00FF501A"/>
    <w:rsid w:val="00FF5FF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55C5C"/>
  <w15:docId w15:val="{832DEB2F-9888-40A6-A0E9-94DCC1E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•	تعهد دعم مشاريع مدعومة من خارج جامعة مؤتة 2021</DocumentName>
    <_dlc_DocId xmlns="1cee54ca-82b6-4236-9b40-7f3bc8bbb7ff">K6U3NS7JEQ5J-7-33</_dlc_DocId>
    <_dlc_DocIdUrl xmlns="1cee54ca-82b6-4236-9b40-7f3bc8bbb7ff">
      <Url>https://www.mutah.edu.jo/ar/research/_layouts/DocIdRedir.aspx?ID=K6U3NS7JEQ5J-7-33</Url>
      <Description>K6U3NS7JEQ5J-7-33</Description>
    </_dlc_DocIdUrl>
  </documentManagement>
</p:properties>
</file>

<file path=customXml/itemProps1.xml><?xml version="1.0" encoding="utf-8"?>
<ds:datastoreItem xmlns:ds="http://schemas.openxmlformats.org/officeDocument/2006/customXml" ds:itemID="{BA98ECBB-1D5F-4B42-8CEF-3FD8EFF682FF}"/>
</file>

<file path=customXml/itemProps2.xml><?xml version="1.0" encoding="utf-8"?>
<ds:datastoreItem xmlns:ds="http://schemas.openxmlformats.org/officeDocument/2006/customXml" ds:itemID="{FBD81B0D-E25C-4835-B65B-79FC1E40EEF3}"/>
</file>

<file path=customXml/itemProps3.xml><?xml version="1.0" encoding="utf-8"?>
<ds:datastoreItem xmlns:ds="http://schemas.openxmlformats.org/officeDocument/2006/customXml" ds:itemID="{466AAD40-4848-4BB4-B541-6C98A2F3E4D5}"/>
</file>

<file path=customXml/itemProps4.xml><?xml version="1.0" encoding="utf-8"?>
<ds:datastoreItem xmlns:ds="http://schemas.openxmlformats.org/officeDocument/2006/customXml" ds:itemID="{D12F053C-1A8B-4F1E-A48C-98F7C11651A4}"/>
</file>

<file path=customXml/itemProps5.xml><?xml version="1.0" encoding="utf-8"?>
<ds:datastoreItem xmlns:ds="http://schemas.openxmlformats.org/officeDocument/2006/customXml" ds:itemID="{CDA515F8-1699-4117-A67D-6450F7762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	تعهد دعم مشاريع مدعومة من خارج جامعة مؤتة 2021</dc:title>
  <dc:creator>mutah</dc:creator>
  <cp:lastModifiedBy>ad</cp:lastModifiedBy>
  <cp:revision>2</cp:revision>
  <cp:lastPrinted>2021-04-18T06:56:00Z</cp:lastPrinted>
  <dcterms:created xsi:type="dcterms:W3CDTF">2021-04-26T09:46:00Z</dcterms:created>
  <dcterms:modified xsi:type="dcterms:W3CDTF">2021-04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11ca3425-aaeb-47be-8742-1c27db7d803b</vt:lpwstr>
  </property>
</Properties>
</file>